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BE" w:rsidRPr="0048433F" w:rsidRDefault="00953CE2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359410</wp:posOffset>
            </wp:positionV>
            <wp:extent cx="1320165" cy="1562735"/>
            <wp:effectExtent l="19050" t="0" r="0" b="0"/>
            <wp:wrapTight wrapText="bothSides">
              <wp:wrapPolygon edited="0">
                <wp:start x="-312" y="0"/>
                <wp:lineTo x="-312" y="21328"/>
                <wp:lineTo x="21506" y="21328"/>
                <wp:lineTo x="21506" y="0"/>
                <wp:lineTo x="-312" y="0"/>
              </wp:wrapPolygon>
            </wp:wrapTight>
            <wp:docPr id="3" name="Imagem 2" descr="PROJETO LOGO CONSELHO DO 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OGO CONSELHO DO TURIS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358775</wp:posOffset>
            </wp:positionV>
            <wp:extent cx="937260" cy="1211580"/>
            <wp:effectExtent l="19050" t="0" r="0" b="0"/>
            <wp:wrapTight wrapText="bothSides">
              <wp:wrapPolygon edited="0">
                <wp:start x="6146" y="0"/>
                <wp:lineTo x="3512" y="679"/>
                <wp:lineTo x="3073" y="5434"/>
                <wp:lineTo x="439" y="7132"/>
                <wp:lineTo x="-439" y="20377"/>
                <wp:lineTo x="439" y="21396"/>
                <wp:lineTo x="4829" y="21396"/>
                <wp:lineTo x="16683" y="21396"/>
                <wp:lineTo x="20634" y="21396"/>
                <wp:lineTo x="21512" y="20377"/>
                <wp:lineTo x="21512" y="8491"/>
                <wp:lineTo x="20634" y="6792"/>
                <wp:lineTo x="18439" y="5434"/>
                <wp:lineTo x="18878" y="2717"/>
                <wp:lineTo x="17561" y="679"/>
                <wp:lineTo x="14927" y="0"/>
                <wp:lineTo x="6146" y="0"/>
              </wp:wrapPolygon>
            </wp:wrapTight>
            <wp:docPr id="2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</w:t>
      </w:r>
      <w:r w:rsidR="00EF0BBE" w:rsidRPr="0048433F">
        <w:rPr>
          <w:rFonts w:ascii="Times New Roman" w:hAnsi="Times New Roman" w:cs="Times New Roman"/>
          <w:b/>
        </w:rPr>
        <w:t>ESTADO DO RIO GANDE DO SUL</w:t>
      </w:r>
    </w:p>
    <w:p w:rsidR="00EF0BBE" w:rsidRPr="0048433F" w:rsidRDefault="00953CE2" w:rsidP="00042775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ÍPIO</w:t>
      </w:r>
      <w:r w:rsidR="00EF0BBE" w:rsidRPr="0048433F">
        <w:rPr>
          <w:rFonts w:ascii="Times New Roman" w:hAnsi="Times New Roman" w:cs="Times New Roman"/>
          <w:b/>
        </w:rPr>
        <w:t xml:space="preserve"> DE PAULO BENTO</w:t>
      </w:r>
    </w:p>
    <w:p w:rsidR="00EF0BBE" w:rsidRDefault="00042775" w:rsidP="00476A70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476A70">
        <w:rPr>
          <w:rFonts w:ascii="Times New Roman" w:hAnsi="Times New Roman" w:cs="Times New Roman"/>
          <w:b/>
          <w:caps/>
        </w:rPr>
        <w:t>Secretaria Municipal de Educação,</w:t>
      </w:r>
    </w:p>
    <w:p w:rsidR="00476A70" w:rsidRDefault="00476A70" w:rsidP="00476A70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ultura, Desporto e Turismo</w:t>
      </w:r>
    </w:p>
    <w:p w:rsidR="00EF0BBE" w:rsidRDefault="00EF0BBE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43A99" w:rsidRDefault="00E43A99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1B3CAD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Resolução C</w:t>
      </w:r>
      <w:r w:rsidR="00476A70">
        <w:rPr>
          <w:rFonts w:ascii="Bookman Old Style" w:hAnsi="Bookman Old Style" w:cs="Times New Roman"/>
          <w:b/>
          <w:bCs/>
          <w:sz w:val="24"/>
          <w:szCs w:val="24"/>
        </w:rPr>
        <w:t>MTPB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nº. </w:t>
      </w:r>
      <w:r w:rsidR="00016832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9D76BE">
        <w:rPr>
          <w:rFonts w:ascii="Bookman Old Style" w:hAnsi="Bookman Old Style" w:cs="Times New Roman"/>
          <w:b/>
          <w:bCs/>
          <w:sz w:val="24"/>
          <w:szCs w:val="24"/>
        </w:rPr>
        <w:t>01</w:t>
      </w:r>
      <w:r w:rsidR="007541E5">
        <w:rPr>
          <w:rFonts w:ascii="Bookman Old Style" w:hAnsi="Bookman Old Style" w:cs="Times New Roman"/>
          <w:b/>
          <w:bCs/>
          <w:sz w:val="24"/>
          <w:szCs w:val="24"/>
        </w:rPr>
        <w:t xml:space="preserve">, de </w:t>
      </w:r>
      <w:r w:rsidR="00476A70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953CE2">
        <w:rPr>
          <w:rFonts w:ascii="Bookman Old Style" w:hAnsi="Bookman Old Style" w:cs="Times New Roman"/>
          <w:b/>
          <w:bCs/>
          <w:sz w:val="24"/>
          <w:szCs w:val="24"/>
        </w:rPr>
        <w:t>4</w:t>
      </w:r>
      <w:r w:rsidR="00476A70">
        <w:rPr>
          <w:rFonts w:ascii="Bookman Old Style" w:hAnsi="Bookman Old Style" w:cs="Times New Roman"/>
          <w:b/>
          <w:bCs/>
          <w:sz w:val="24"/>
          <w:szCs w:val="24"/>
        </w:rPr>
        <w:t xml:space="preserve"> de julho de 2019.</w:t>
      </w:r>
    </w:p>
    <w:p w:rsidR="007D6730" w:rsidRPr="0062228F" w:rsidRDefault="007D6730" w:rsidP="00756585">
      <w:pPr>
        <w:tabs>
          <w:tab w:val="left" w:pos="761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48433F" w:rsidRPr="0062228F" w:rsidRDefault="00476A70" w:rsidP="0062228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Divulgação do Resultado da Eleição da Mesa Diretora do Conselho Municipal do Turismo de Paulo Bento – CMTPB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E92F46" w:rsidRPr="0062228F" w:rsidRDefault="00E92F46" w:rsidP="00476A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53CE2">
        <w:rPr>
          <w:rFonts w:ascii="Bookman Old Style" w:hAnsi="Bookman Old Style" w:cs="Times New Roman"/>
          <w:sz w:val="24"/>
          <w:szCs w:val="24"/>
        </w:rPr>
        <w:t>O</w:t>
      </w:r>
      <w:r w:rsidRPr="00E92F46">
        <w:rPr>
          <w:rFonts w:ascii="Bookman Old Style" w:hAnsi="Bookman Old Style" w:cs="Times New Roman"/>
          <w:b/>
          <w:sz w:val="24"/>
          <w:szCs w:val="24"/>
        </w:rPr>
        <w:t xml:space="preserve"> CONSELHO MUNICIPAL DE </w:t>
      </w:r>
      <w:r w:rsidR="00476A70">
        <w:rPr>
          <w:rFonts w:ascii="Bookman Old Style" w:hAnsi="Bookman Old Style" w:cs="Times New Roman"/>
          <w:b/>
          <w:sz w:val="24"/>
          <w:szCs w:val="24"/>
        </w:rPr>
        <w:t>TURISMO DE PAULO BENTO</w:t>
      </w:r>
      <w:r w:rsidRPr="00ED6787">
        <w:rPr>
          <w:rFonts w:ascii="Bookman Old Style" w:hAnsi="Bookman Old Style" w:cs="Times New Roman"/>
          <w:sz w:val="24"/>
          <w:szCs w:val="24"/>
        </w:rPr>
        <w:t>, no uso das atribuiçõ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D6787">
        <w:rPr>
          <w:rFonts w:ascii="Bookman Old Style" w:hAnsi="Bookman Old Style" w:cs="Times New Roman"/>
          <w:sz w:val="24"/>
          <w:szCs w:val="24"/>
        </w:rPr>
        <w:t>que lhe são conferidas pela Lei Municipal n°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 w:rsidR="00476A70">
        <w:rPr>
          <w:rFonts w:ascii="Bookman Old Style" w:hAnsi="Bookman Old Style" w:cs="Times New Roman"/>
          <w:sz w:val="24"/>
          <w:szCs w:val="24"/>
        </w:rPr>
        <w:t>1.818 de 02 de julho de 2019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476A70">
        <w:rPr>
          <w:rFonts w:ascii="Bookman Old Style" w:hAnsi="Bookman Old Style" w:cs="Times New Roman"/>
          <w:sz w:val="24"/>
          <w:szCs w:val="24"/>
        </w:rPr>
        <w:t>que cria o Conselho e plenária do dia 03 de julho de 2019,</w:t>
      </w:r>
      <w:r w:rsidR="00D35FC8">
        <w:rPr>
          <w:rFonts w:ascii="Bookman Old Style" w:hAnsi="Bookman Old Style" w:cs="Times New Roman"/>
          <w:sz w:val="24"/>
          <w:szCs w:val="24"/>
        </w:rPr>
        <w:t xml:space="preserve"> registrada em</w:t>
      </w:r>
      <w:r w:rsidR="00592B7C">
        <w:rPr>
          <w:rFonts w:ascii="Bookman Old Style" w:hAnsi="Bookman Old Style" w:cs="Times New Roman"/>
          <w:sz w:val="24"/>
          <w:szCs w:val="24"/>
        </w:rPr>
        <w:t xml:space="preserve"> </w:t>
      </w:r>
      <w:r w:rsidR="007541E5">
        <w:rPr>
          <w:rFonts w:ascii="Bookman Old Style" w:hAnsi="Bookman Old Style" w:cs="Times New Roman"/>
          <w:sz w:val="24"/>
          <w:szCs w:val="24"/>
        </w:rPr>
        <w:t xml:space="preserve">Ata nº. </w:t>
      </w:r>
      <w:r w:rsidR="008A1E8F">
        <w:rPr>
          <w:rFonts w:ascii="Bookman Old Style" w:hAnsi="Bookman Old Style" w:cs="Times New Roman"/>
          <w:sz w:val="24"/>
          <w:szCs w:val="24"/>
        </w:rPr>
        <w:t>001/201</w:t>
      </w:r>
      <w:r w:rsidR="00476A70">
        <w:rPr>
          <w:rFonts w:ascii="Bookman Old Style" w:hAnsi="Bookman Old Style" w:cs="Times New Roman"/>
          <w:sz w:val="24"/>
          <w:szCs w:val="24"/>
        </w:rPr>
        <w:t>9 e Portaria Municipal nº. 126/2019, na qual designa os membros para comporem o Conselho</w:t>
      </w:r>
      <w:r w:rsidR="00953CE2">
        <w:rPr>
          <w:rFonts w:ascii="Bookman Old Style" w:hAnsi="Bookman Old Style" w:cs="Times New Roman"/>
          <w:sz w:val="24"/>
          <w:szCs w:val="24"/>
        </w:rPr>
        <w:t>,</w:t>
      </w:r>
    </w:p>
    <w:p w:rsidR="00953CE2" w:rsidRDefault="00953CE2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2228F">
        <w:rPr>
          <w:rFonts w:ascii="Bookman Old Style" w:hAnsi="Bookman Old Style" w:cs="Times New Roman"/>
          <w:b/>
          <w:bCs/>
          <w:sz w:val="24"/>
          <w:szCs w:val="24"/>
        </w:rPr>
        <w:t>RESOLVE:</w:t>
      </w:r>
    </w:p>
    <w:p w:rsidR="00953CE2" w:rsidRDefault="00953CE2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FC47D9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1º -</w:t>
      </w:r>
      <w:r w:rsidRPr="00FC47D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476A70">
        <w:rPr>
          <w:rFonts w:ascii="Bookman Old Style" w:hAnsi="Bookman Old Style" w:cs="Times New Roman"/>
          <w:bCs/>
          <w:sz w:val="24"/>
          <w:szCs w:val="24"/>
        </w:rPr>
        <w:t>Divulgar o Resultado da Eleição da Mesa Diretora do Conselho Municipal do Turismo de Paulo Bento – RS, para o triênio 2019/2022.</w:t>
      </w:r>
    </w:p>
    <w:p w:rsidR="00476A70" w:rsidRDefault="00476A70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53CE2">
        <w:rPr>
          <w:rFonts w:ascii="Bookman Old Style" w:hAnsi="Bookman Old Style" w:cs="Times New Roman"/>
          <w:b/>
          <w:bCs/>
          <w:sz w:val="24"/>
          <w:szCs w:val="24"/>
        </w:rPr>
        <w:t>Presi</w:t>
      </w:r>
      <w:r w:rsidR="00953CE2" w:rsidRPr="00953CE2">
        <w:rPr>
          <w:rFonts w:ascii="Bookman Old Style" w:hAnsi="Bookman Old Style" w:cs="Times New Roman"/>
          <w:b/>
          <w:bCs/>
          <w:sz w:val="24"/>
          <w:szCs w:val="24"/>
        </w:rPr>
        <w:t>d</w:t>
      </w:r>
      <w:r w:rsidRPr="00953CE2">
        <w:rPr>
          <w:rFonts w:ascii="Bookman Old Style" w:hAnsi="Bookman Old Style" w:cs="Times New Roman"/>
          <w:b/>
          <w:bCs/>
          <w:sz w:val="24"/>
          <w:szCs w:val="24"/>
        </w:rPr>
        <w:t xml:space="preserve">ente: </w:t>
      </w:r>
      <w:r>
        <w:rPr>
          <w:rFonts w:ascii="Bookman Old Style" w:hAnsi="Bookman Old Style" w:cs="Times New Roman"/>
          <w:bCs/>
          <w:sz w:val="24"/>
          <w:szCs w:val="24"/>
        </w:rPr>
        <w:t>Daniel Marin;</w:t>
      </w:r>
    </w:p>
    <w:p w:rsidR="00476A70" w:rsidRDefault="00476A70" w:rsidP="00953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53CE2">
        <w:rPr>
          <w:rFonts w:ascii="Bookman Old Style" w:hAnsi="Bookman Old Style" w:cs="Times New Roman"/>
          <w:b/>
          <w:bCs/>
          <w:sz w:val="24"/>
          <w:szCs w:val="24"/>
        </w:rPr>
        <w:t xml:space="preserve">Entidade: </w:t>
      </w:r>
      <w:r>
        <w:rPr>
          <w:rFonts w:ascii="Bookman Old Style" w:hAnsi="Bookman Old Style" w:cs="Times New Roman"/>
          <w:bCs/>
          <w:sz w:val="24"/>
          <w:szCs w:val="24"/>
        </w:rPr>
        <w:t>Executivo Municipal;</w:t>
      </w:r>
    </w:p>
    <w:p w:rsidR="00476A70" w:rsidRDefault="00953CE2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Vice-</w:t>
      </w:r>
      <w:r w:rsidR="00476A70" w:rsidRPr="00953CE2">
        <w:rPr>
          <w:rFonts w:ascii="Bookman Old Style" w:hAnsi="Bookman Old Style" w:cs="Times New Roman"/>
          <w:b/>
          <w:bCs/>
          <w:sz w:val="24"/>
          <w:szCs w:val="24"/>
        </w:rPr>
        <w:t>Presidente:</w:t>
      </w:r>
      <w:r w:rsidR="00476A70">
        <w:rPr>
          <w:rFonts w:ascii="Bookman Old Style" w:hAnsi="Bookman Old Style" w:cs="Times New Roman"/>
          <w:bCs/>
          <w:sz w:val="24"/>
          <w:szCs w:val="24"/>
        </w:rPr>
        <w:t xml:space="preserve"> Fernando </w:t>
      </w:r>
      <w:proofErr w:type="spellStart"/>
      <w:r w:rsidR="00476A70">
        <w:rPr>
          <w:rFonts w:ascii="Bookman Old Style" w:hAnsi="Bookman Old Style" w:cs="Times New Roman"/>
          <w:bCs/>
          <w:sz w:val="24"/>
          <w:szCs w:val="24"/>
        </w:rPr>
        <w:t>Wasiluk</w:t>
      </w:r>
      <w:proofErr w:type="spellEnd"/>
      <w:r w:rsidR="00476A70">
        <w:rPr>
          <w:rFonts w:ascii="Bookman Old Style" w:hAnsi="Bookman Old Style" w:cs="Times New Roman"/>
          <w:bCs/>
          <w:sz w:val="24"/>
          <w:szCs w:val="24"/>
        </w:rPr>
        <w:t>;</w:t>
      </w:r>
    </w:p>
    <w:p w:rsidR="00476A70" w:rsidRDefault="00476A70" w:rsidP="00953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53CE2">
        <w:rPr>
          <w:rFonts w:ascii="Bookman Old Style" w:hAnsi="Bookman Old Style" w:cs="Times New Roman"/>
          <w:b/>
          <w:bCs/>
          <w:sz w:val="24"/>
          <w:szCs w:val="24"/>
        </w:rPr>
        <w:t>Entidade: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Secretaria Municipal de Educação, Cultura, Desporto e Turismo;</w:t>
      </w:r>
    </w:p>
    <w:p w:rsidR="00953CE2" w:rsidRDefault="00953CE2" w:rsidP="00953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6A6A93" w:rsidRPr="0062228F" w:rsidRDefault="00B40C87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953CE2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6A6A93"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 w:rsidR="006A6A93" w:rsidRPr="0062228F">
        <w:rPr>
          <w:rFonts w:ascii="Bookman Old Style" w:hAnsi="Bookman Old Style" w:cs="Times New Roman"/>
          <w:sz w:val="24"/>
          <w:szCs w:val="24"/>
        </w:rPr>
        <w:t>A presente Resolução entra em vigor na data de sua aprovação.</w:t>
      </w:r>
    </w:p>
    <w:p w:rsidR="00953CE2" w:rsidRDefault="00953CE2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62228F">
        <w:rPr>
          <w:rFonts w:ascii="Bookman Old Style" w:hAnsi="Bookman Old Style" w:cs="Times New Roman"/>
          <w:sz w:val="24"/>
          <w:szCs w:val="24"/>
        </w:rPr>
        <w:t>Paulo Bento – RS,</w:t>
      </w:r>
      <w:r w:rsidR="009E7CFF">
        <w:rPr>
          <w:rFonts w:ascii="Bookman Old Style" w:hAnsi="Bookman Old Style" w:cs="Times New Roman"/>
          <w:sz w:val="24"/>
          <w:szCs w:val="24"/>
        </w:rPr>
        <w:t xml:space="preserve"> </w:t>
      </w:r>
      <w:r w:rsidR="00953CE2">
        <w:rPr>
          <w:rFonts w:ascii="Bookman Old Style" w:hAnsi="Bookman Old Style" w:cs="Times New Roman"/>
          <w:sz w:val="24"/>
          <w:szCs w:val="24"/>
        </w:rPr>
        <w:t>04 de julho de 2019.</w:t>
      </w: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953CE2" w:rsidRDefault="00953CE2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A6A93" w:rsidRPr="00D35FC8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5FC8">
        <w:rPr>
          <w:rFonts w:ascii="Bookman Old Style" w:hAnsi="Bookman Old Style" w:cs="Times New Roman"/>
          <w:b/>
          <w:sz w:val="24"/>
          <w:szCs w:val="24"/>
        </w:rPr>
        <w:t>Daniel Marin</w:t>
      </w:r>
    </w:p>
    <w:p w:rsidR="006A6A93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esidente do Conselho </w:t>
      </w:r>
    </w:p>
    <w:p w:rsidR="009D76BE" w:rsidRPr="00594F20" w:rsidRDefault="006A6A93" w:rsidP="00953C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unicipal d</w:t>
      </w:r>
      <w:r w:rsidR="00953CE2">
        <w:rPr>
          <w:rFonts w:ascii="Bookman Old Style" w:hAnsi="Bookman Old Style" w:cs="Times New Roman"/>
          <w:sz w:val="24"/>
          <w:szCs w:val="24"/>
        </w:rPr>
        <w:t>e Turismo</w:t>
      </w:r>
    </w:p>
    <w:sectPr w:rsidR="009D76BE" w:rsidRPr="00594F20" w:rsidSect="00953CE2">
      <w:footerReference w:type="default" r:id="rId10"/>
      <w:pgSz w:w="11906" w:h="16838"/>
      <w:pgMar w:top="1135" w:right="1418" w:bottom="567" w:left="1418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E2" w:rsidRDefault="00953CE2" w:rsidP="0048433F">
      <w:pPr>
        <w:spacing w:after="0" w:line="240" w:lineRule="auto"/>
      </w:pPr>
      <w:r>
        <w:separator/>
      </w:r>
    </w:p>
  </w:endnote>
  <w:endnote w:type="continuationSeparator" w:id="1">
    <w:p w:rsidR="00953CE2" w:rsidRDefault="00953CE2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2" w:rsidRDefault="00953CE2">
    <w:pPr>
      <w:pStyle w:val="Rodap"/>
      <w:rPr>
        <w:b/>
      </w:rPr>
    </w:pPr>
    <w:r w:rsidRPr="00953CE2">
      <w:rPr>
        <w:rFonts w:asciiTheme="majorHAnsi" w:hAnsiTheme="majorHAnsi"/>
        <w:b/>
        <w:noProof/>
      </w:rPr>
      <w:pict>
        <v:group id="_x0000_s2049" style="position:absolute;margin-left:28.9pt;margin-top:9.95pt;width:531.3pt;height:45.35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953CE2" w:rsidRDefault="00953CE2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169E8" w:rsidRPr="007169E8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953CE2" w:rsidRDefault="00953CE2">
    <w:pPr>
      <w:pStyle w:val="Rodap"/>
      <w:rPr>
        <w:b/>
      </w:rPr>
    </w:pPr>
    <w:r w:rsidRPr="00953CE2">
      <w:rPr>
        <w:b/>
      </w:rPr>
      <w:t xml:space="preserve">Avenida Irmãs </w:t>
    </w:r>
    <w:proofErr w:type="spellStart"/>
    <w:r w:rsidRPr="00953CE2">
      <w:rPr>
        <w:b/>
      </w:rPr>
      <w:t>Consolata</w:t>
    </w:r>
    <w:proofErr w:type="spellEnd"/>
    <w:r w:rsidRPr="00953CE2">
      <w:rPr>
        <w:b/>
      </w:rPr>
      <w:t xml:space="preserve">, 189 – Centro – CEP – 9918-000 – Paulo Bento </w:t>
    </w:r>
    <w:r>
      <w:rPr>
        <w:b/>
      </w:rPr>
      <w:t>–</w:t>
    </w:r>
    <w:r w:rsidRPr="00953CE2">
      <w:rPr>
        <w:b/>
      </w:rPr>
      <w:t xml:space="preserve"> RS</w:t>
    </w:r>
  </w:p>
  <w:p w:rsidR="00953CE2" w:rsidRPr="00953CE2" w:rsidRDefault="00953CE2">
    <w:pPr>
      <w:pStyle w:val="Rodap"/>
      <w:rPr>
        <w:b/>
      </w:rPr>
    </w:pPr>
    <w:hyperlink r:id="rId1" w:history="1">
      <w:r w:rsidRPr="00F36275">
        <w:rPr>
          <w:rStyle w:val="Hyperlink"/>
          <w:b/>
        </w:rPr>
        <w:t>www.paulobento.rs.gov.br</w:t>
      </w:r>
    </w:hyperlink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E2" w:rsidRDefault="00953CE2" w:rsidP="0048433F">
      <w:pPr>
        <w:spacing w:after="0" w:line="240" w:lineRule="auto"/>
      </w:pPr>
      <w:r>
        <w:separator/>
      </w:r>
    </w:p>
  </w:footnote>
  <w:footnote w:type="continuationSeparator" w:id="1">
    <w:p w:rsidR="00953CE2" w:rsidRDefault="00953CE2" w:rsidP="0048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433F"/>
    <w:rsid w:val="00016832"/>
    <w:rsid w:val="00042775"/>
    <w:rsid w:val="001B3CAD"/>
    <w:rsid w:val="001D6F40"/>
    <w:rsid w:val="002873E3"/>
    <w:rsid w:val="002A4D7E"/>
    <w:rsid w:val="00344FCF"/>
    <w:rsid w:val="003D08B2"/>
    <w:rsid w:val="00432971"/>
    <w:rsid w:val="00434700"/>
    <w:rsid w:val="00476A70"/>
    <w:rsid w:val="0048433F"/>
    <w:rsid w:val="00497B3C"/>
    <w:rsid w:val="004D0407"/>
    <w:rsid w:val="004E7D08"/>
    <w:rsid w:val="00536955"/>
    <w:rsid w:val="0055502D"/>
    <w:rsid w:val="00557CCC"/>
    <w:rsid w:val="00592B7C"/>
    <w:rsid w:val="00594F20"/>
    <w:rsid w:val="0062228F"/>
    <w:rsid w:val="006A6A93"/>
    <w:rsid w:val="006D16C0"/>
    <w:rsid w:val="007169E8"/>
    <w:rsid w:val="007541E5"/>
    <w:rsid w:val="00756585"/>
    <w:rsid w:val="007944CF"/>
    <w:rsid w:val="007D271C"/>
    <w:rsid w:val="007D6730"/>
    <w:rsid w:val="00867B14"/>
    <w:rsid w:val="008A1E8F"/>
    <w:rsid w:val="008E16F3"/>
    <w:rsid w:val="008F7C94"/>
    <w:rsid w:val="00953CE2"/>
    <w:rsid w:val="00975E70"/>
    <w:rsid w:val="009D76BE"/>
    <w:rsid w:val="009E7CFF"/>
    <w:rsid w:val="00A073A4"/>
    <w:rsid w:val="00A75AF0"/>
    <w:rsid w:val="00AF5E8A"/>
    <w:rsid w:val="00B40C87"/>
    <w:rsid w:val="00C64AA8"/>
    <w:rsid w:val="00C8105F"/>
    <w:rsid w:val="00C84142"/>
    <w:rsid w:val="00CA71EC"/>
    <w:rsid w:val="00CB6184"/>
    <w:rsid w:val="00D35FC8"/>
    <w:rsid w:val="00DF011E"/>
    <w:rsid w:val="00E204CB"/>
    <w:rsid w:val="00E25E0F"/>
    <w:rsid w:val="00E43A99"/>
    <w:rsid w:val="00E5295F"/>
    <w:rsid w:val="00E73505"/>
    <w:rsid w:val="00E92F46"/>
    <w:rsid w:val="00EB4D54"/>
    <w:rsid w:val="00ED14E8"/>
    <w:rsid w:val="00EF0BBE"/>
    <w:rsid w:val="00F00C91"/>
    <w:rsid w:val="00F32C23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F4F3-E3C9-4673-93EE-27F5352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9-07-04T17:29:00Z</cp:lastPrinted>
  <dcterms:created xsi:type="dcterms:W3CDTF">2018-01-17T11:40:00Z</dcterms:created>
  <dcterms:modified xsi:type="dcterms:W3CDTF">2019-07-04T17:35:00Z</dcterms:modified>
</cp:coreProperties>
</file>